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02" w:rsidRPr="006F4402" w:rsidRDefault="006F4402" w:rsidP="006444C1">
      <w:pPr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ALLEGATO</w:t>
      </w:r>
    </w:p>
    <w:p w:rsidR="006F4402" w:rsidRPr="006F4402" w:rsidRDefault="00451A69" w:rsidP="00451A6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MODULO PER MANIFESTAZIONE DI INTERESSE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451A69">
      <w:pPr>
        <w:shd w:val="clear" w:color="auto" w:fill="FFFFFF"/>
        <w:spacing w:after="0" w:line="240" w:lineRule="auto"/>
        <w:ind w:left="5103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proofErr w:type="spellStart"/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Spett.le</w:t>
      </w:r>
      <w:proofErr w:type="spellEnd"/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 Cooperativa Rinascita soc. Coop. Soc.</w:t>
      </w:r>
    </w:p>
    <w:p w:rsidR="006F4402" w:rsidRPr="006F4402" w:rsidRDefault="006F4402" w:rsidP="00451A69">
      <w:pPr>
        <w:shd w:val="clear" w:color="auto" w:fill="FFFFFF"/>
        <w:spacing w:after="0" w:line="240" w:lineRule="auto"/>
        <w:ind w:left="5103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Via IV Novembre, 104</w:t>
      </w:r>
    </w:p>
    <w:p w:rsidR="006F4402" w:rsidRPr="006F4402" w:rsidRDefault="006F4402" w:rsidP="00451A69">
      <w:pPr>
        <w:shd w:val="clear" w:color="auto" w:fill="FFFFFF"/>
        <w:spacing w:after="0" w:line="240" w:lineRule="auto"/>
        <w:ind w:left="5103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73043 – Copertino (LE)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 </w:t>
      </w:r>
    </w:p>
    <w:p w:rsidR="006F4402" w:rsidRPr="006F4402" w:rsidRDefault="006F4402" w:rsidP="00451A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OGGETTO: MANIFESTAZIONE DI INTERESSE – AVVISO PUBBLICO per l’acquisizione della disponibilità di alloggi privati idonei all’espletamento dei servizi di accoglienza, integrazione e tutela dei beneficiari rientranti nel progetto </w:t>
      </w:r>
      <w:r w:rsidR="00451A69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SAI/ Ex </w:t>
      </w: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SPRAR (Sistema</w:t>
      </w:r>
      <w:r w:rsidR="00451A69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 di Accoglienza e Integrazione</w:t>
      </w: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)del Comune di Lizzanello (Le)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451A6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DICHIARAZIONE SOSTITUTIVA</w:t>
      </w:r>
    </w:p>
    <w:p w:rsidR="006F4402" w:rsidRPr="006F4402" w:rsidRDefault="006F4402" w:rsidP="00451A6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(art. 46 del D.P.R. 28/12/2000 n. 445)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l sottoscritto 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nato a ______________________ il 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residente a ______________________________ in via 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od. fiscale n. ____________________________tel./cell.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nella sua qualità di: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sym w:font="Symbol" w:char="F0F0"/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Unico proprietario;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sym w:font="Symbol" w:char="F0F0"/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Comproprietario per la quota di ____________________________unitamente ai signori: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Altro 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n riferimento all’Avviso indicato in oggetto propone, per tale finalità, la locazione della seguente unità immobiliare: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lastRenderedPageBreak/>
        <w:t>- Identificativi catastali 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Indirizzo 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Numero vani e descrizione 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4735E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i/>
          <w:iCs/>
          <w:color w:val="373737"/>
          <w:sz w:val="23"/>
          <w:szCs w:val="23"/>
          <w:bdr w:val="none" w:sz="0" w:space="0" w:color="auto" w:frame="1"/>
          <w:lang w:eastAsia="it-IT"/>
        </w:rPr>
        <w:t>consapevole delle sanzioni penali nel caso di dichiarazioni non veritiere, di formazione o uso di atti falsi, richiamate dall’art. 76 del D.P.R. n.445/2000</w:t>
      </w:r>
    </w:p>
    <w:p w:rsidR="006F4402" w:rsidRPr="006F4402" w:rsidRDefault="006F4402" w:rsidP="004735E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i/>
          <w:iCs/>
          <w:color w:val="373737"/>
          <w:sz w:val="23"/>
          <w:szCs w:val="23"/>
          <w:bdr w:val="none" w:sz="0" w:space="0" w:color="auto" w:frame="1"/>
          <w:lang w:eastAsia="it-IT"/>
        </w:rPr>
        <w:t> </w:t>
      </w:r>
    </w:p>
    <w:p w:rsidR="001A6D46" w:rsidRDefault="001A6D46" w:rsidP="006F44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</w:pPr>
    </w:p>
    <w:p w:rsidR="006F4402" w:rsidRPr="006F4402" w:rsidRDefault="006F4402" w:rsidP="001A6D4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DICHIARA</w:t>
      </w:r>
    </w:p>
    <w:p w:rsidR="006F4402" w:rsidRPr="006F4402" w:rsidRDefault="006F4402" w:rsidP="006F44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 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che l’immobile sopra descritto :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Non è interessato da abusi edilizi non sanati o non condonati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È dotato di impianti (elettrico, idrico, igienico- sanitario, ecc.) conformi alle vigenti prescrizioni legislative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È dotato di impianto di riscaldamento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È dotato di n. ________ servizio/i igienico/i completo/i di accessori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Non richiede opere di manutenzione per l’immediato utilizzo dell’immobile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Risulta immediatamente disponibile e libero da persone e cose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Di conoscere e accettare le condizioni contenute nell’Avviso in oggetto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Che l’immobile è provvisto del certificato di agibilità rilasciato dal Comune di Lizzanello (Le);</w:t>
      </w:r>
    </w:p>
    <w:p w:rsid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444C1" w:rsidRDefault="006444C1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</w:p>
    <w:p w:rsidR="006444C1" w:rsidRPr="006F4402" w:rsidRDefault="006444C1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</w:p>
    <w:p w:rsidR="001A6D46" w:rsidRDefault="001A6D46" w:rsidP="006F44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</w:pPr>
    </w:p>
    <w:p w:rsidR="008B1EE5" w:rsidRDefault="008B1EE5" w:rsidP="001A6D4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</w:pPr>
    </w:p>
    <w:p w:rsidR="006F4402" w:rsidRPr="006F4402" w:rsidRDefault="006F4402" w:rsidP="001A6D4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ALLEGA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Alla presente offerta: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planimetria 1:200 con indicata l’ubicazione degli immobili, la pianta di ogni unità immobiliare l’indicazione delle destinazioni e delle superfici di ogni singolo vano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ertificato di agibilità/abitabilità dell’immobi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ertificazione energetica dell’immobi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otocopia del documento d’identità del proprietario dell’immobi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otocopia del codice fisca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Dichiarazioni di conformità (</w:t>
      </w:r>
      <w:r w:rsidRPr="006F4402">
        <w:rPr>
          <w:rFonts w:ascii="inherit" w:eastAsia="Times New Roman" w:hAnsi="inherit" w:cs="Arial"/>
          <w:i/>
          <w:iCs/>
          <w:color w:val="373737"/>
          <w:sz w:val="23"/>
          <w:szCs w:val="23"/>
          <w:bdr w:val="none" w:sz="0" w:space="0" w:color="auto" w:frame="1"/>
          <w:lang w:eastAsia="it-IT"/>
        </w:rPr>
        <w:t>ex 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DM 22.1.2008 n.37) impianto idrico-fognante e impianto elettrico o in sua assenza DIRI</w:t>
      </w:r>
    </w:p>
    <w:p w:rsidR="008B1EE5" w:rsidRDefault="008B1EE5" w:rsidP="001A6D46">
      <w:pPr>
        <w:shd w:val="clear" w:color="auto" w:fill="FFFFFF"/>
        <w:spacing w:after="39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</w:pPr>
    </w:p>
    <w:p w:rsidR="006F4402" w:rsidRPr="006F4402" w:rsidRDefault="006F4402" w:rsidP="001A6D46">
      <w:pPr>
        <w:shd w:val="clear" w:color="auto" w:fill="FFFFFF"/>
        <w:spacing w:after="39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SI IMPEGNA</w:t>
      </w:r>
    </w:p>
    <w:p w:rsidR="006F4402" w:rsidRPr="006F4402" w:rsidRDefault="006F4402" w:rsidP="001A6D46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nel caso venga accettata la proposta, a tenere ferma la locazione per la durata di cui all’art. 5 dell’avviso</w:t>
      </w:r>
    </w:p>
    <w:p w:rsidR="006F4402" w:rsidRPr="006F4402" w:rsidRDefault="006F4402" w:rsidP="001A6D46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a produrre la documentazione in originale ed integrativa eventualmente richiesta dal competente ufficio.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Nominativo e recapiti del nominativo cui rivolgersi per invio delle comunicazioni: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Nome e Cognome 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Indirizzo 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Telefono 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.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E-mail 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</w:t>
      </w:r>
      <w:r w:rsidR="001A6D46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..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, lì ____/_____/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irma leggibile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lastRenderedPageBreak/>
        <w:t> </w:t>
      </w:r>
    </w:p>
    <w:p w:rsidR="006F4402" w:rsidRPr="006F4402" w:rsidRDefault="006F4402" w:rsidP="004735E4">
      <w:pPr>
        <w:shd w:val="clear" w:color="auto" w:fill="FFFFFF"/>
        <w:spacing w:after="390" w:line="360" w:lineRule="auto"/>
        <w:jc w:val="center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AUTORIZZAZIONE AL TRATTAMENTO DEI DATI</w:t>
      </w:r>
    </w:p>
    <w:p w:rsidR="006F4402" w:rsidRPr="006F4402" w:rsidRDefault="001A6D46" w:rsidP="004735E4">
      <w:pPr>
        <w:shd w:val="clear" w:color="auto" w:fill="FFFFFF"/>
        <w:spacing w:after="390" w:line="360" w:lineRule="auto"/>
        <w:jc w:val="both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Il sottoscritto ______________________________</w:t>
      </w:r>
      <w:r w:rsidR="004735E4"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, </w:t>
      </w:r>
      <w:r w:rsidR="004735E4"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con la presentazione dell</w:t>
      </w:r>
      <w:r w:rsidR="004735E4" w:rsidRPr="004735E4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’</w:t>
      </w:r>
      <w:r w:rsidR="004735E4"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offerta </w:t>
      </w:r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autorizza il trattamento dei propri dati personali ai sensi del </w:t>
      </w:r>
      <w:proofErr w:type="spellStart"/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D.lgs</w:t>
      </w:r>
      <w:proofErr w:type="spellEnd"/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 196 del 30 giugno 2003 e dell’art. 13 GDPR (Regolamento UE 2016/679) ai fini della </w:t>
      </w:r>
      <w:r w:rsidR="004735E4"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gestione del presente procedimento </w:t>
      </w:r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.</w:t>
      </w:r>
    </w:p>
    <w:p w:rsidR="004735E4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, lì ____/_____/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irma leggibile____________________________________________________</w:t>
      </w:r>
    </w:p>
    <w:p w:rsidR="00086ED3" w:rsidRDefault="00086ED3"/>
    <w:sectPr w:rsidR="00086ED3" w:rsidSect="005B0F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A29"/>
    <w:multiLevelType w:val="multilevel"/>
    <w:tmpl w:val="7ECC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1F1E"/>
    <w:multiLevelType w:val="hybridMultilevel"/>
    <w:tmpl w:val="0B0C2C8A"/>
    <w:lvl w:ilvl="0" w:tplc="027C8A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016F"/>
    <w:multiLevelType w:val="multilevel"/>
    <w:tmpl w:val="C7E05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539D2"/>
    <w:multiLevelType w:val="hybridMultilevel"/>
    <w:tmpl w:val="A57E4568"/>
    <w:lvl w:ilvl="0" w:tplc="027C8A56">
      <w:start w:val="1"/>
      <w:numFmt w:val="lowerLetter"/>
      <w:lvlText w:val="%1)"/>
      <w:lvlJc w:val="left"/>
      <w:pPr>
        <w:ind w:left="900" w:hanging="54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45406"/>
    <w:multiLevelType w:val="multilevel"/>
    <w:tmpl w:val="4ECE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4402"/>
    <w:rsid w:val="00086ED3"/>
    <w:rsid w:val="001A6D46"/>
    <w:rsid w:val="00451A69"/>
    <w:rsid w:val="004735E4"/>
    <w:rsid w:val="004F23AD"/>
    <w:rsid w:val="005B0FD2"/>
    <w:rsid w:val="006444C1"/>
    <w:rsid w:val="006F4402"/>
    <w:rsid w:val="008B1EE5"/>
    <w:rsid w:val="00EB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D2"/>
  </w:style>
  <w:style w:type="paragraph" w:styleId="Titolo1">
    <w:name w:val="heading 1"/>
    <w:basedOn w:val="Normale"/>
    <w:link w:val="Titolo1Carattere"/>
    <w:uiPriority w:val="9"/>
    <w:qFormat/>
    <w:rsid w:val="006F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44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4402"/>
    <w:rPr>
      <w:b/>
      <w:bCs/>
    </w:rPr>
  </w:style>
  <w:style w:type="character" w:styleId="Enfasicorsivo">
    <w:name w:val="Emphasis"/>
    <w:basedOn w:val="Carpredefinitoparagrafo"/>
    <w:uiPriority w:val="20"/>
    <w:qFormat/>
    <w:rsid w:val="006F4402"/>
    <w:rPr>
      <w:i/>
      <w:iCs/>
    </w:rPr>
  </w:style>
  <w:style w:type="paragraph" w:styleId="Paragrafoelenco">
    <w:name w:val="List Paragraph"/>
    <w:basedOn w:val="Normale"/>
    <w:uiPriority w:val="34"/>
    <w:qFormat/>
    <w:rsid w:val="006F44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F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44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4402"/>
    <w:rPr>
      <w:b/>
      <w:bCs/>
    </w:rPr>
  </w:style>
  <w:style w:type="character" w:styleId="Enfasicorsivo">
    <w:name w:val="Emphasis"/>
    <w:basedOn w:val="Carpredefinitoparagrafo"/>
    <w:uiPriority w:val="20"/>
    <w:qFormat/>
    <w:rsid w:val="006F4402"/>
    <w:rPr>
      <w:i/>
      <w:iCs/>
    </w:rPr>
  </w:style>
  <w:style w:type="paragraph" w:styleId="Paragrafoelenco">
    <w:name w:val="List Paragraph"/>
    <w:basedOn w:val="Normale"/>
    <w:uiPriority w:val="34"/>
    <w:qFormat/>
    <w:rsid w:val="006F44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4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BE6B-3B41-4815-9F5D-ED682CC1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Nobile</dc:creator>
  <cp:lastModifiedBy>acordella</cp:lastModifiedBy>
  <cp:revision>2</cp:revision>
  <dcterms:created xsi:type="dcterms:W3CDTF">2021-02-10T09:30:00Z</dcterms:created>
  <dcterms:modified xsi:type="dcterms:W3CDTF">2021-02-10T09:30:00Z</dcterms:modified>
</cp:coreProperties>
</file>